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571CBB08" w:rsidR="00450528" w:rsidRPr="009C5FA8" w:rsidRDefault="00745F12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175396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04401513" wp14:editId="46D2EF82">
            <wp:extent cx="6120130" cy="1084580"/>
            <wp:effectExtent l="0" t="0" r="0" b="127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8C647E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C647E">
              <w:rPr>
                <w:b/>
                <w:bCs/>
                <w:sz w:val="24"/>
                <w:szCs w:val="24"/>
              </w:rPr>
              <w:t>MINISTERO DELL'ISTRUZIONE E DEL MERITO</w:t>
            </w:r>
          </w:p>
          <w:p w14:paraId="3773466E" w14:textId="77777777" w:rsidR="00226CF3" w:rsidRPr="008C647E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647E">
              <w:rPr>
                <w:rFonts w:ascii="Tahoma" w:hAnsi="Tahoma" w:cs="Tahoma"/>
                <w:b/>
                <w:sz w:val="16"/>
                <w:szCs w:val="16"/>
              </w:rPr>
              <w:t xml:space="preserve">DIREZIONE DIDATTICA </w:t>
            </w:r>
            <w:proofErr w:type="gramStart"/>
            <w:r w:rsidRPr="008C647E">
              <w:rPr>
                <w:rFonts w:ascii="Tahoma" w:hAnsi="Tahoma" w:cs="Tahoma"/>
                <w:b/>
                <w:sz w:val="16"/>
                <w:szCs w:val="16"/>
              </w:rPr>
              <w:t>1°</w:t>
            </w:r>
            <w:proofErr w:type="gramEnd"/>
            <w:r w:rsidRPr="008C647E">
              <w:rPr>
                <w:rFonts w:ascii="Tahoma" w:hAnsi="Tahoma" w:cs="Tahoma"/>
                <w:b/>
                <w:sz w:val="16"/>
                <w:szCs w:val="16"/>
              </w:rPr>
              <w:t>CIRCOLO DI FORMIGINE</w:t>
            </w:r>
          </w:p>
          <w:p w14:paraId="5C61BD5B" w14:textId="77777777" w:rsidR="00226CF3" w:rsidRPr="008C647E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C647E">
              <w:rPr>
                <w:rFonts w:ascii="Tahoma" w:hAnsi="Tahoma" w:cs="Tahoma"/>
                <w:i/>
                <w:sz w:val="16"/>
                <w:szCs w:val="16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8C647E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8C647E">
              <w:rPr>
                <w:rFonts w:ascii="Tahoma" w:hAnsi="Tahoma" w:cs="Tahoma"/>
                <w:i/>
                <w:sz w:val="16"/>
                <w:szCs w:val="16"/>
              </w:rPr>
              <w:t xml:space="preserve">e-mail:  </w:t>
            </w:r>
            <w:hyperlink r:id="rId13" w:history="1">
              <w:r w:rsidRPr="008C647E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istruzione.it</w:t>
              </w:r>
            </w:hyperlink>
            <w:r w:rsidRPr="008C647E">
              <w:rPr>
                <w:rFonts w:ascii="Tahoma" w:hAnsi="Tahoma" w:cs="Tahoma"/>
                <w:i/>
                <w:sz w:val="16"/>
                <w:szCs w:val="16"/>
              </w:rPr>
              <w:t xml:space="preserve"> / </w:t>
            </w:r>
            <w:hyperlink r:id="rId14" w:history="1">
              <w:r w:rsidRPr="008C647E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pec.istruzione.it</w:t>
              </w:r>
            </w:hyperlink>
          </w:p>
          <w:p w14:paraId="40044A54" w14:textId="77777777" w:rsidR="00226CF3" w:rsidRPr="008C647E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</w:rPr>
            </w:pPr>
          </w:p>
        </w:tc>
      </w:tr>
    </w:tbl>
    <w:p w14:paraId="3725B09C" w14:textId="77777777" w:rsidR="00226CF3" w:rsidRPr="008C647E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1FBE1D6A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n. </w:t>
      </w:r>
      <w:r w:rsidR="00EA0689">
        <w:rPr>
          <w:rFonts w:ascii="Aptos" w:eastAsia="Aptos" w:hAnsi="Aptos" w:cs="Aptos"/>
          <w:b/>
          <w:color w:val="000000"/>
          <w:lang w:eastAsia="it-IT"/>
        </w:rPr>
        <w:t>1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</w:t>
      </w:r>
      <w:r w:rsidR="00EA0689">
        <w:rPr>
          <w:rFonts w:ascii="Aptos" w:eastAsia="Aptos" w:hAnsi="Aptos" w:cs="Aptos"/>
          <w:b/>
          <w:color w:val="000000"/>
          <w:lang w:eastAsia="it-IT"/>
        </w:rPr>
        <w:t>o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di </w:t>
      </w:r>
      <w:r w:rsidR="00EA0689">
        <w:rPr>
          <w:rFonts w:ascii="Aptos" w:eastAsia="Aptos" w:hAnsi="Aptos" w:cs="Aptos"/>
          <w:b/>
          <w:color w:val="000000"/>
          <w:lang w:eastAsia="it-IT"/>
        </w:rPr>
        <w:t>SUPPORTO GESTIONALE DOCENTE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–</w:t>
      </w:r>
      <w:r w:rsidR="00EA0689">
        <w:rPr>
          <w:rFonts w:ascii="Aptos" w:eastAsia="Aptos" w:hAnsi="Aptos" w:cs="Aptos"/>
          <w:b/>
          <w:color w:val="000000"/>
          <w:lang w:eastAsia="it-IT"/>
        </w:rPr>
        <w:t>nell’ambito di:</w:t>
      </w:r>
    </w:p>
    <w:p w14:paraId="08B31EE1" w14:textId="7AA4BF36" w:rsidR="00373F3F" w:rsidRPr="009659E0" w:rsidRDefault="0096199C" w:rsidP="00373F3F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FF652F">
        <w:rPr>
          <w:rFonts w:ascii="Calibri" w:eastAsia="Calibri" w:hAnsi="Calibri" w:cs="Calibri"/>
          <w:b/>
          <w:bCs/>
        </w:rPr>
        <w:t>PIANO NAZIONALE DI RIPRESA E RESILIENZA - MISSIONE 4: ISTRUZIONE E RICERCA - COMPONENTE 1 – POTENZIAMENTO DELL’OFFERTA DEI SERVIZI DI ISTRUZIONE: DAGLI ASILI NIDO ALLE UNIVERSITÀ - INVESTIMENTO 2.1: DIDATTICA DIGITALE INTEGRATA E FORMAZIONE ALLA TRANSIZIONE DIGITALE DEL PERSONALE SCOLASTICO - SNODI FORMATIVI PER LA TRANSIZIONE DIGITALE SULL’UTILIZZO DELL’INTELLIGENZA ARTIFICIALE NELLA SCUOLA (D.M. 219/2025 - AVVISO PUBBLICO PROT. N 73226 DEL 27 MARZO 2026)</w:t>
      </w:r>
    </w:p>
    <w:p w14:paraId="5AB46166" w14:textId="7D8BDF6A" w:rsidR="00373F3F" w:rsidRPr="00FF652F" w:rsidRDefault="0096199C" w:rsidP="00373F3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Calibri" w:eastAsia="Calibri" w:hAnsi="Calibri" w:cs="Calibri"/>
          <w:b/>
          <w:bCs/>
        </w:rPr>
      </w:pPr>
      <w:r w:rsidRPr="00FF652F">
        <w:rPr>
          <w:rFonts w:ascii="Calibri" w:eastAsia="Calibri" w:hAnsi="Calibri" w:cs="Calibri"/>
          <w:b/>
          <w:bCs/>
        </w:rPr>
        <w:t>CODICE AVVISO: M4C1I2.1-2026-1745</w:t>
      </w:r>
    </w:p>
    <w:p w14:paraId="550960B8" w14:textId="130F8FC5" w:rsidR="00373F3F" w:rsidRPr="00FF652F" w:rsidRDefault="0096199C" w:rsidP="00373F3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Calibri" w:eastAsia="Calibri" w:hAnsi="Calibri" w:cs="Calibri"/>
          <w:b/>
          <w:bCs/>
        </w:rPr>
      </w:pPr>
      <w:r w:rsidRPr="00FF652F">
        <w:rPr>
          <w:rFonts w:ascii="Calibri" w:eastAsia="Calibri" w:hAnsi="Calibri" w:cs="Calibri"/>
          <w:b/>
          <w:bCs/>
        </w:rPr>
        <w:t>CODICE IDENTIFICATIVO PROGETTO:</w:t>
      </w:r>
      <w:r w:rsidRPr="00FF652F">
        <w:rPr>
          <w:rFonts w:ascii="Calibri" w:eastAsia="Calibri" w:hAnsi="Calibri" w:cs="Calibri"/>
          <w:bCs/>
        </w:rPr>
        <w:t xml:space="preserve"> </w:t>
      </w:r>
      <w:r w:rsidRPr="00FF652F">
        <w:rPr>
          <w:rFonts w:ascii="Calibri" w:eastAsia="Calibri" w:hAnsi="Calibri" w:cs="Calibri"/>
          <w:b/>
          <w:bCs/>
        </w:rPr>
        <w:t>M4C1I2.1-2026-1745-P-65513</w:t>
      </w:r>
    </w:p>
    <w:p w14:paraId="63D04470" w14:textId="627A559B" w:rsidR="00373F3F" w:rsidRPr="00FF652F" w:rsidRDefault="0096199C" w:rsidP="00373F3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Calibri" w:eastAsia="Calibri" w:hAnsi="Calibri" w:cs="Calibri"/>
          <w:b/>
          <w:bCs/>
        </w:rPr>
      </w:pPr>
      <w:r w:rsidRPr="00FF652F">
        <w:rPr>
          <w:rFonts w:ascii="Calibri" w:eastAsia="Calibri" w:hAnsi="Calibri" w:cs="Calibri"/>
          <w:b/>
          <w:bCs/>
        </w:rPr>
        <w:t>TITOLO DEL PROGETTO: CO-COSTRUIRE IL SAPERE CON L'IA</w:t>
      </w:r>
    </w:p>
    <w:p w14:paraId="47DE7579" w14:textId="6365FCC6" w:rsidR="00373F3F" w:rsidRPr="00FF652F" w:rsidRDefault="0096199C" w:rsidP="00373F3F">
      <w:pPr>
        <w:spacing w:after="0" w:line="276" w:lineRule="auto"/>
        <w:jc w:val="both"/>
        <w:rPr>
          <w:rFonts w:cstheme="minorHAnsi"/>
          <w:b/>
          <w:bCs/>
        </w:rPr>
      </w:pPr>
      <w:r w:rsidRPr="00FF652F">
        <w:rPr>
          <w:rFonts w:ascii="Calibri" w:eastAsia="Calibri" w:hAnsi="Calibri" w:cs="Calibri"/>
          <w:b/>
          <w:bCs/>
        </w:rPr>
        <w:t>CUP: H14D25002770006</w:t>
      </w:r>
    </w:p>
    <w:p w14:paraId="17080335" w14:textId="77777777" w:rsidR="0072093C" w:rsidRPr="008C647E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bCs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3E340C" w14:textId="77777777" w:rsidR="00150FAE" w:rsidRDefault="00150FAE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</w:p>
    <w:p w14:paraId="1EC9D241" w14:textId="77777777" w:rsidR="00150FAE" w:rsidRDefault="00150FAE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</w:p>
    <w:p w14:paraId="21C22FED" w14:textId="77777777" w:rsidR="00150FAE" w:rsidRDefault="00150FAE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</w:p>
    <w:p w14:paraId="15565FEB" w14:textId="77777777" w:rsidR="00150FAE" w:rsidRDefault="00150FAE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</w:p>
    <w:p w14:paraId="00BD530E" w14:textId="77777777" w:rsidR="00150FAE" w:rsidRPr="00547B19" w:rsidRDefault="00150FAE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HIEDE</w:t>
      </w:r>
    </w:p>
    <w:p w14:paraId="46E89FEE" w14:textId="2558E966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</w:t>
      </w:r>
      <w:proofErr w:type="gramStart"/>
      <w:r w:rsidRPr="00547B19">
        <w:rPr>
          <w:rFonts w:ascii="Aptos" w:eastAsia="Times New Roman" w:hAnsi="Aptos" w:cs="Aptos"/>
          <w:bCs/>
          <w:lang w:eastAsia="it-IT"/>
        </w:rPr>
        <w:t xml:space="preserve">il </w:t>
      </w:r>
      <w:r w:rsidR="00EA0689">
        <w:rPr>
          <w:rFonts w:ascii="Aptos" w:eastAsia="Times New Roman" w:hAnsi="Aptos" w:cs="Aptos"/>
          <w:bCs/>
          <w:lang w:eastAsia="it-IT"/>
        </w:rPr>
        <w:t>i</w:t>
      </w:r>
      <w:proofErr w:type="gramEnd"/>
      <w:r w:rsidR="00EA0689">
        <w:rPr>
          <w:rFonts w:ascii="Aptos" w:eastAsia="Times New Roman" w:hAnsi="Aptos" w:cs="Aptos"/>
          <w:bCs/>
          <w:lang w:eastAsia="it-IT"/>
        </w:rPr>
        <w:t xml:space="preserve"> conferimento di n.1 incarico di SUPPORTO GESTIONALE DOCENTE nell’ambito del progetto in oggetto.</w:t>
      </w:r>
    </w:p>
    <w:p w14:paraId="07F93492" w14:textId="2952F12F" w:rsidR="00547B19" w:rsidRPr="00EC4CA0" w:rsidRDefault="00547B19" w:rsidP="00EC4CA0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547B19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il godimento dei diritti civili e politici; </w:t>
      </w:r>
    </w:p>
    <w:p w14:paraId="7293A9F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 escluso/a dall’elettorato politico attivo;</w:t>
      </w:r>
    </w:p>
    <w:p w14:paraId="25ED9373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possedere l’idoneità fisica allo svolgimento delle funzioni cui la presente procedura di selezione si riferisce;</w:t>
      </w:r>
    </w:p>
    <w:p w14:paraId="263E6757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essere sottoposto/a </w:t>
      </w:r>
      <w:proofErr w:type="spell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r w:rsidRPr="00547B19">
        <w:rPr>
          <w:rFonts w:ascii="Times New Roman" w:eastAsia="Times New Roman" w:hAnsi="Times New Roman" w:cs="Aptos"/>
          <w:lang w:eastAsia="it-IT"/>
        </w:rPr>
        <w:t xml:space="preserve"> procedimenti penali;</w:t>
      </w:r>
    </w:p>
    <w:p w14:paraId="38A991FB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estituito/a o dispensato/a dall’impiego presso una Pubblica Amministrazione;</w:t>
      </w:r>
    </w:p>
    <w:p w14:paraId="55CCB0E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spellStart"/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ichiarato/a decaduto/a o licenziato/a da un impiego statale;</w:t>
      </w:r>
    </w:p>
    <w:p w14:paraId="28AB21DA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D21523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bookmarkStart w:id="6" w:name="_Hlk107862731"/>
      <w:r w:rsidRPr="00547B19">
        <w:rPr>
          <w:rFonts w:ascii="Times New Roman" w:eastAsia="Times New Roman" w:hAnsi="Times New Roman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25B8536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</w:p>
    <w:p w14:paraId="2C1226C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</w:p>
    <w:p w14:paraId="4F67A3E5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Si allega alla presente </w:t>
      </w:r>
      <w:r w:rsidRPr="00547B19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547B19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6743340E" w14:textId="77777777" w:rsidTr="00DC058D">
        <w:tc>
          <w:tcPr>
            <w:tcW w:w="4814" w:type="dxa"/>
          </w:tcPr>
          <w:p w14:paraId="56077A15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7" w:name="_Hlk161665012"/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3C664F29" w14:textId="77777777" w:rsidTr="00DC058D">
        <w:tc>
          <w:tcPr>
            <w:tcW w:w="4814" w:type="dxa"/>
          </w:tcPr>
          <w:p w14:paraId="1830F6FF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  <w:bookmarkEnd w:id="7"/>
    </w:tbl>
    <w:p w14:paraId="0AAF79CC" w14:textId="77777777" w:rsidR="0021091D" w:rsidRDefault="0021091D" w:rsidP="00EA0689">
      <w:pPr>
        <w:widowControl w:val="0"/>
        <w:adjustRightInd w:val="0"/>
        <w:spacing w:after="0" w:line="360" w:lineRule="atLeast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A6A0652" w14:textId="77777777" w:rsidR="00EA0689" w:rsidRPr="00547B19" w:rsidRDefault="00EA0689" w:rsidP="00EA0689">
      <w:pPr>
        <w:widowControl w:val="0"/>
        <w:adjustRightInd w:val="0"/>
        <w:spacing w:after="0" w:line="360" w:lineRule="atLeast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E8F7623" w14:textId="77777777" w:rsidR="00EA0689" w:rsidRDefault="00EA068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73165A8F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370A3886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BC56886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A495F7D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3E958FAF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0B9E95F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AC93E3C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B561872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3D804DD5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19FF05A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FE7DBC3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6FDA013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D94B6D6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357713C8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49B979A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3B9C54B" w14:textId="77777777" w:rsidR="00EA068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01498AA" w14:textId="77777777" w:rsidR="00EA0689" w:rsidRPr="00547B19" w:rsidRDefault="00EA0689" w:rsidP="00EA068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E224B26" w14:textId="77777777" w:rsidR="00EA0689" w:rsidRDefault="00EA0689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3AD0DD78" w14:textId="77777777" w:rsidR="00EA0689" w:rsidRDefault="00EA0689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F054A5E" w14:textId="77777777" w:rsidR="00EA0689" w:rsidRDefault="00EA0689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205E8228" w14:textId="0F276F72" w:rsidR="00D026A8" w:rsidRDefault="00EA0689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</w:t>
      </w:r>
      <w:r w:rsidR="00D026A8">
        <w:rPr>
          <w:rFonts w:ascii="Aptos" w:eastAsia="Times New Roman" w:hAnsi="Aptos" w:cs="Aptos"/>
          <w:lang w:eastAsia="it-IT"/>
        </w:rPr>
        <w:t>:</w:t>
      </w:r>
    </w:p>
    <w:p w14:paraId="37A4C874" w14:textId="77777777" w:rsidR="00D026A8" w:rsidRDefault="00D026A8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757A10BE" w14:textId="57CA51DC" w:rsidR="00D026A8" w:rsidRPr="00D026A8" w:rsidRDefault="00D026A8" w:rsidP="00D026A8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D026A8">
        <w:rPr>
          <w:rFonts w:ascii="Aptos" w:eastAsia="Times New Roman" w:hAnsi="Aptos" w:cs="Aptos"/>
          <w:lang w:eastAsia="it-IT"/>
        </w:rPr>
        <w:t>1) conosce</w:t>
      </w:r>
      <w:r>
        <w:rPr>
          <w:rFonts w:ascii="Aptos" w:eastAsia="Times New Roman" w:hAnsi="Aptos" w:cs="Aptos"/>
          <w:lang w:eastAsia="it-IT"/>
        </w:rPr>
        <w:t>re</w:t>
      </w:r>
      <w:r w:rsidRPr="00D026A8">
        <w:rPr>
          <w:rFonts w:ascii="Aptos" w:eastAsia="Times New Roman" w:hAnsi="Aptos" w:cs="Aptos"/>
          <w:lang w:eastAsia="it-IT"/>
        </w:rPr>
        <w:t xml:space="preserve"> </w:t>
      </w:r>
      <w:r>
        <w:rPr>
          <w:rFonts w:ascii="Aptos" w:eastAsia="Times New Roman" w:hAnsi="Aptos" w:cs="Aptos"/>
          <w:lang w:eastAsia="it-IT"/>
        </w:rPr>
        <w:t>le</w:t>
      </w:r>
      <w:r w:rsidRPr="00D026A8">
        <w:rPr>
          <w:rFonts w:ascii="Aptos" w:eastAsia="Times New Roman" w:hAnsi="Aptos" w:cs="Aptos"/>
          <w:lang w:eastAsia="it-IT"/>
        </w:rPr>
        <w:t xml:space="preserve"> piattaforme gestionali e rendicontali dei progetti europei, in particolare della piattaforma </w:t>
      </w:r>
      <w:r w:rsidR="00373F3F">
        <w:rPr>
          <w:rFonts w:ascii="Aptos" w:eastAsia="Times New Roman" w:hAnsi="Aptos" w:cs="Aptos"/>
          <w:lang w:eastAsia="it-IT"/>
        </w:rPr>
        <w:t xml:space="preserve">PNRR </w:t>
      </w:r>
      <w:r w:rsidRPr="00D026A8">
        <w:rPr>
          <w:rFonts w:ascii="Aptos" w:eastAsia="Times New Roman" w:hAnsi="Aptos" w:cs="Aptos"/>
          <w:lang w:eastAsia="it-IT"/>
        </w:rPr>
        <w:t xml:space="preserve"> e della piattaforma rendicontale SIF;</w:t>
      </w:r>
    </w:p>
    <w:p w14:paraId="66E14D0C" w14:textId="77777777" w:rsidR="00D026A8" w:rsidRPr="00D026A8" w:rsidRDefault="00D026A8" w:rsidP="00D026A8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D026A8">
        <w:rPr>
          <w:rFonts w:ascii="Aptos" w:eastAsia="Times New Roman" w:hAnsi="Aptos" w:cs="Aptos"/>
          <w:lang w:eastAsia="it-IT"/>
        </w:rPr>
        <w:t xml:space="preserve"> </w:t>
      </w:r>
    </w:p>
    <w:p w14:paraId="6C55A14B" w14:textId="09B2AC32" w:rsidR="00D026A8" w:rsidRPr="00D026A8" w:rsidRDefault="00D026A8" w:rsidP="00D026A8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D026A8">
        <w:rPr>
          <w:rFonts w:ascii="Aptos" w:eastAsia="Times New Roman" w:hAnsi="Aptos" w:cs="Aptos"/>
          <w:lang w:eastAsia="it-IT"/>
        </w:rPr>
        <w:t>2) conosce</w:t>
      </w:r>
      <w:r>
        <w:rPr>
          <w:rFonts w:ascii="Aptos" w:eastAsia="Times New Roman" w:hAnsi="Aptos" w:cs="Aptos"/>
          <w:lang w:eastAsia="it-IT"/>
        </w:rPr>
        <w:t>re</w:t>
      </w:r>
      <w:r w:rsidRPr="00D026A8">
        <w:rPr>
          <w:rFonts w:ascii="Aptos" w:eastAsia="Times New Roman" w:hAnsi="Aptos" w:cs="Aptos"/>
          <w:lang w:eastAsia="it-IT"/>
        </w:rPr>
        <w:t xml:space="preserve"> la normativa riguardante gli affidamenti degli incarichi e contratti al personale nonché la normativa relativa alle acquisizioni di beni servizi e forniture sotto e sopra soglia;</w:t>
      </w:r>
    </w:p>
    <w:p w14:paraId="2C19B594" w14:textId="77777777" w:rsidR="00D026A8" w:rsidRPr="00D026A8" w:rsidRDefault="00D026A8" w:rsidP="00D026A8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34441BF4" w14:textId="4564D6DA" w:rsidR="00D026A8" w:rsidRDefault="00D026A8" w:rsidP="00D026A8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D026A8">
        <w:rPr>
          <w:rFonts w:ascii="Aptos" w:eastAsia="Times New Roman" w:hAnsi="Aptos" w:cs="Aptos"/>
          <w:lang w:eastAsia="it-IT"/>
        </w:rPr>
        <w:t xml:space="preserve">3) </w:t>
      </w:r>
      <w:r>
        <w:rPr>
          <w:rFonts w:ascii="Aptos" w:eastAsia="Times New Roman" w:hAnsi="Aptos" w:cs="Aptos"/>
          <w:lang w:eastAsia="it-IT"/>
        </w:rPr>
        <w:t>rimanere</w:t>
      </w:r>
      <w:r w:rsidRPr="00D026A8">
        <w:rPr>
          <w:rFonts w:ascii="Aptos" w:eastAsia="Times New Roman" w:hAnsi="Aptos" w:cs="Aptos"/>
          <w:lang w:eastAsia="it-IT"/>
        </w:rPr>
        <w:t xml:space="preserve"> docente interno per tutto il periodo dell’incarico</w:t>
      </w:r>
      <w:r>
        <w:rPr>
          <w:rFonts w:ascii="Aptos" w:eastAsia="Times New Roman" w:hAnsi="Aptos" w:cs="Aptos"/>
          <w:lang w:eastAsia="it-IT"/>
        </w:rPr>
        <w:t>;</w:t>
      </w:r>
    </w:p>
    <w:p w14:paraId="32891E22" w14:textId="77777777" w:rsidR="00D026A8" w:rsidRDefault="00D026A8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E3AD96C" w14:textId="0CAAC9C4" w:rsidR="00EA0689" w:rsidRDefault="00D026A8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>
        <w:rPr>
          <w:rFonts w:ascii="Aptos" w:eastAsia="Times New Roman" w:hAnsi="Aptos" w:cs="Aptos"/>
          <w:lang w:eastAsia="it-IT"/>
        </w:rPr>
        <w:t xml:space="preserve">nonché, </w:t>
      </w:r>
      <w:r w:rsidR="00EA0689" w:rsidRPr="00547B19">
        <w:rPr>
          <w:rFonts w:ascii="Aptos" w:eastAsia="Times New Roman" w:hAnsi="Aptos" w:cs="Aptos"/>
          <w:lang w:eastAsia="it-IT"/>
        </w:rPr>
        <w:t>possedere i seguenti titoli ed esperienze professionali:</w:t>
      </w:r>
    </w:p>
    <w:p w14:paraId="393ECCDF" w14:textId="77777777" w:rsidR="00D026A8" w:rsidRPr="00EA0689" w:rsidRDefault="00D026A8" w:rsidP="00EA068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410"/>
        <w:gridCol w:w="1701"/>
        <w:gridCol w:w="1701"/>
      </w:tblGrid>
      <w:tr w:rsidR="00F94BA7" w:rsidRPr="00EA0689" w14:paraId="5B509C11" w14:textId="1798E82E" w:rsidTr="00F94BA7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E235" w14:textId="00D0DE08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GRIGLIA DI VALUTAZIONE DEI TITOLI PER DOCENTI DI SUPPORTO GESTIONALE DOCENTE</w:t>
            </w:r>
          </w:p>
        </w:tc>
      </w:tr>
      <w:tr w:rsidR="00F94BA7" w:rsidRPr="00EA0689" w14:paraId="785958BC" w14:textId="5C65FF9E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0BF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CRITERI DI SELE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EC5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E2C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ODALITÀ DI VALUT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953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PUNTEGG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D9C" w14:textId="7D1B81C3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>
              <w:rPr>
                <w:rFonts w:ascii="Aptos" w:eastAsia="Times New Roman" w:hAnsi="Aptos" w:cs="Aptos"/>
                <w:b/>
                <w:bCs/>
                <w:lang w:eastAsia="it-IT" w:bidi="it-IT"/>
              </w:rPr>
              <w:t>A CURA DEL CANDIDATO</w:t>
            </w:r>
          </w:p>
        </w:tc>
      </w:tr>
      <w:tr w:rsidR="00F94BA7" w:rsidRPr="00EA0689" w14:paraId="32BD4EFD" w14:textId="7E3E9202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E5C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Titoli di studio</w:t>
            </w:r>
          </w:p>
          <w:p w14:paraId="30CF5EDA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i/>
                <w:iCs/>
                <w:lang w:eastAsia="it-IT" w:bidi="it-IT"/>
              </w:rPr>
              <w:t>(Da valutare alla luce del curriculum vita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AA36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Votazione riportata al termine del corso di Laurea (magistrale/vecchio ordinamento/specialistic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B5D" w14:textId="38C89E86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Da [66] a [104], 5</w:t>
            </w:r>
            <w:r w:rsidR="00D026A8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 </w:t>
            </w: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punti.</w:t>
            </w:r>
          </w:p>
          <w:p w14:paraId="68F6EF24" w14:textId="51281C60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Da [105] a [110], 10 pun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88B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CD9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1A2BD400" w14:textId="281AD011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85E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  <w:p w14:paraId="4E29CA6D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  <w:p w14:paraId="34478DFE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Titoli di studio</w:t>
            </w:r>
          </w:p>
          <w:p w14:paraId="381F0D4F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i/>
                <w:iCs/>
                <w:lang w:eastAsia="it-IT" w:bidi="it-IT"/>
              </w:rPr>
              <w:t>(Da valutare alla luce del curriculum vita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6D8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Ulteriore laurea rispetto alla p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976" w14:textId="6B92BB23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 5 punti per l’ulteriore titolo di laurea possedu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829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0D9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1C51437E" w14:textId="30A0720D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515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921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Master universitar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129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proofErr w:type="gramStart"/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3</w:t>
            </w:r>
            <w:proofErr w:type="gramEnd"/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 punti per ogni Ma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A80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6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F90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1A5889E2" w14:textId="4E7B8BB0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0BF1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Ulteriori titoli</w:t>
            </w:r>
          </w:p>
          <w:p w14:paraId="61B20E37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i/>
                <w:iCs/>
                <w:lang w:eastAsia="it-IT" w:bidi="it-IT"/>
              </w:rPr>
              <w:t>(Da valutare alla luce del curriculum vita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2F4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Corsi di Specializzazione Universita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3E7E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proofErr w:type="gramStart"/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3</w:t>
            </w:r>
            <w:proofErr w:type="gramEnd"/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 punti per ogni Corso di Specializz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335ED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6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B780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54FFE87B" w14:textId="544E9E2A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9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333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C09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Corsi di Formazione/Aggiornamento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D50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1 punto per ogni Corso di Formazione/Aggiornamen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9F2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3 pun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40D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5B706FB3" w14:textId="65D4DBE9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6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A247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i/>
                <w:iCs/>
                <w:lang w:eastAsia="it-IT" w:bidi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E25" w14:textId="54649C19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Esperienza professionale maturata in settori attinenti all’ambito professionale del presente Avv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0271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  <w:p w14:paraId="0F1E6A18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 xml:space="preserve">1 punto per ogni esperienza </w:t>
            </w:r>
          </w:p>
          <w:p w14:paraId="1CD8C14F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  <w:p w14:paraId="427CBC15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36F0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56C8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5F591C83" w14:textId="11DF0808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62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100E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D62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Precedenti incarichi in progetti Europei e Nazional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0B08F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1 punto per ogni incaric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56CF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 w:rsidRPr="00EA0689">
              <w:rPr>
                <w:rFonts w:ascii="Aptos" w:eastAsia="Times New Roman" w:hAnsi="Aptos" w:cs="Aptos"/>
                <w:b/>
                <w:bCs/>
                <w:lang w:eastAsia="it-IT" w:bidi="it-IT"/>
              </w:rPr>
              <w:t>Max 5 punt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43D86C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  <w:tr w:rsidR="00F94BA7" w:rsidRPr="00EA0689" w14:paraId="6ED53746" w14:textId="29D285F2" w:rsidTr="00F94BA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  <w:jc w:val="center"/>
        </w:trPr>
        <w:tc>
          <w:tcPr>
            <w:tcW w:w="8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CB0" w14:textId="5B8C5A7C" w:rsidR="00F94BA7" w:rsidRPr="00EA0689" w:rsidRDefault="00F94BA7" w:rsidP="00F94BA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2C" w14:textId="77777777" w:rsidR="00F94BA7" w:rsidRPr="00EA0689" w:rsidRDefault="00F94BA7" w:rsidP="00EA0689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ptos" w:eastAsia="Times New Roman" w:hAnsi="Aptos" w:cs="Aptos"/>
                <w:b/>
                <w:bCs/>
                <w:lang w:eastAsia="it-IT" w:bidi="it-IT"/>
              </w:rPr>
            </w:pPr>
          </w:p>
        </w:tc>
      </w:tr>
    </w:tbl>
    <w:p w14:paraId="77F095A4" w14:textId="77777777" w:rsidR="00EA0689" w:rsidRDefault="00EA068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tbl>
      <w:tblPr>
        <w:tblStyle w:val="Grigliatabella2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EA0689" w:rsidRPr="00547B19" w14:paraId="415762D6" w14:textId="77777777" w:rsidTr="00A673C7">
        <w:trPr>
          <w:trHeight w:val="397"/>
        </w:trPr>
        <w:tc>
          <w:tcPr>
            <w:tcW w:w="4866" w:type="dxa"/>
          </w:tcPr>
          <w:p w14:paraId="71855913" w14:textId="77777777" w:rsidR="00EA0689" w:rsidRPr="00547B19" w:rsidRDefault="00EA0689" w:rsidP="00246488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66" w:type="dxa"/>
          </w:tcPr>
          <w:p w14:paraId="23B712C2" w14:textId="77777777" w:rsidR="00EA0689" w:rsidRPr="00547B19" w:rsidRDefault="00EA0689" w:rsidP="00246488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EA0689" w:rsidRPr="00547B19" w14:paraId="68935E76" w14:textId="77777777" w:rsidTr="00A673C7">
        <w:trPr>
          <w:trHeight w:val="397"/>
        </w:trPr>
        <w:tc>
          <w:tcPr>
            <w:tcW w:w="4866" w:type="dxa"/>
          </w:tcPr>
          <w:p w14:paraId="507774B9" w14:textId="77777777" w:rsidR="00EA0689" w:rsidRPr="00547B19" w:rsidRDefault="00EA0689" w:rsidP="00246488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66" w:type="dxa"/>
          </w:tcPr>
          <w:p w14:paraId="11C5B3E7" w14:textId="77777777" w:rsidR="00EA0689" w:rsidRPr="00547B19" w:rsidRDefault="00EA0689" w:rsidP="00246488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01388672" w14:textId="77777777" w:rsidR="00EA0689" w:rsidRDefault="00EA0689" w:rsidP="00A673C7">
      <w:pPr>
        <w:widowControl w:val="0"/>
        <w:adjustRightInd w:val="0"/>
        <w:spacing w:after="0" w:line="360" w:lineRule="atLeast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sectPr w:rsidR="00EA0689" w:rsidSect="00EA06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20E3" w14:textId="77777777" w:rsidR="00B1131A" w:rsidRDefault="00B1131A" w:rsidP="00691A8F">
      <w:pPr>
        <w:spacing w:after="0" w:line="240" w:lineRule="auto"/>
      </w:pPr>
      <w:r>
        <w:separator/>
      </w:r>
    </w:p>
  </w:endnote>
  <w:endnote w:type="continuationSeparator" w:id="0">
    <w:p w14:paraId="1F872AFC" w14:textId="77777777" w:rsidR="00B1131A" w:rsidRDefault="00B1131A" w:rsidP="00691A8F">
      <w:pPr>
        <w:spacing w:after="0" w:line="240" w:lineRule="auto"/>
      </w:pPr>
      <w:r>
        <w:continuationSeparator/>
      </w:r>
    </w:p>
  </w:endnote>
  <w:endnote w:type="continuationNotice" w:id="1">
    <w:p w14:paraId="5DD26E75" w14:textId="77777777" w:rsidR="00B1131A" w:rsidRDefault="00B11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 MT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89D1" w14:textId="77777777" w:rsidR="0080340A" w:rsidRDefault="008034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0675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A6E2CC" w14:textId="10CECACE" w:rsidR="0080340A" w:rsidRDefault="0080340A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6E33B" w14:textId="00A1C9DF" w:rsidR="00A13198" w:rsidRDefault="00A131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C3D3" w14:textId="77777777" w:rsidR="0080340A" w:rsidRDefault="00803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0F68" w14:textId="77777777" w:rsidR="00B1131A" w:rsidRDefault="00B1131A" w:rsidP="00691A8F">
      <w:pPr>
        <w:spacing w:after="0" w:line="240" w:lineRule="auto"/>
      </w:pPr>
      <w:r>
        <w:separator/>
      </w:r>
    </w:p>
  </w:footnote>
  <w:footnote w:type="continuationSeparator" w:id="0">
    <w:p w14:paraId="50CB77E0" w14:textId="77777777" w:rsidR="00B1131A" w:rsidRDefault="00B1131A" w:rsidP="00691A8F">
      <w:pPr>
        <w:spacing w:after="0" w:line="240" w:lineRule="auto"/>
      </w:pPr>
      <w:r>
        <w:continuationSeparator/>
      </w:r>
    </w:p>
  </w:footnote>
  <w:footnote w:type="continuationNotice" w:id="1">
    <w:p w14:paraId="501BAA62" w14:textId="77777777" w:rsidR="00B1131A" w:rsidRDefault="00B11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8DFA" w14:textId="77777777" w:rsidR="0080340A" w:rsidRDefault="008034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71E2" w14:textId="77777777" w:rsidR="0080340A" w:rsidRDefault="008034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621D" w14:textId="77777777" w:rsidR="0080340A" w:rsidRDefault="008034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AEA"/>
    <w:multiLevelType w:val="hybridMultilevel"/>
    <w:tmpl w:val="B9F44A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B7566"/>
    <w:multiLevelType w:val="hybridMultilevel"/>
    <w:tmpl w:val="8F2037A2"/>
    <w:lvl w:ilvl="0" w:tplc="3736A502">
      <w:start w:val="1"/>
      <w:numFmt w:val="bullet"/>
      <w:lvlText w:val="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4"/>
  </w:num>
  <w:num w:numId="2" w16cid:durableId="1978486505">
    <w:abstractNumId w:val="19"/>
  </w:num>
  <w:num w:numId="3" w16cid:durableId="314188026">
    <w:abstractNumId w:val="26"/>
  </w:num>
  <w:num w:numId="4" w16cid:durableId="1476138755">
    <w:abstractNumId w:val="34"/>
  </w:num>
  <w:num w:numId="5" w16cid:durableId="1467695957">
    <w:abstractNumId w:val="20"/>
  </w:num>
  <w:num w:numId="6" w16cid:durableId="1264920836">
    <w:abstractNumId w:val="36"/>
  </w:num>
  <w:num w:numId="7" w16cid:durableId="467166368">
    <w:abstractNumId w:val="17"/>
  </w:num>
  <w:num w:numId="8" w16cid:durableId="1164204452">
    <w:abstractNumId w:val="35"/>
  </w:num>
  <w:num w:numId="9" w16cid:durableId="1855731743">
    <w:abstractNumId w:val="9"/>
  </w:num>
  <w:num w:numId="10" w16cid:durableId="922643018">
    <w:abstractNumId w:val="32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30"/>
  </w:num>
  <w:num w:numId="14" w16cid:durableId="942809225">
    <w:abstractNumId w:val="14"/>
  </w:num>
  <w:num w:numId="15" w16cid:durableId="1983386889">
    <w:abstractNumId w:val="23"/>
  </w:num>
  <w:num w:numId="16" w16cid:durableId="1465738225">
    <w:abstractNumId w:val="18"/>
  </w:num>
  <w:num w:numId="17" w16cid:durableId="1877037159">
    <w:abstractNumId w:val="15"/>
  </w:num>
  <w:num w:numId="18" w16cid:durableId="2093236755">
    <w:abstractNumId w:val="10"/>
  </w:num>
  <w:num w:numId="19" w16cid:durableId="1718046275">
    <w:abstractNumId w:val="25"/>
  </w:num>
  <w:num w:numId="20" w16cid:durableId="1285888899">
    <w:abstractNumId w:val="13"/>
  </w:num>
  <w:num w:numId="21" w16cid:durableId="1551111293">
    <w:abstractNumId w:val="7"/>
  </w:num>
  <w:num w:numId="22" w16cid:durableId="1940068295">
    <w:abstractNumId w:val="33"/>
  </w:num>
  <w:num w:numId="23" w16cid:durableId="420876456">
    <w:abstractNumId w:val="16"/>
  </w:num>
  <w:num w:numId="24" w16cid:durableId="1708869176">
    <w:abstractNumId w:val="11"/>
  </w:num>
  <w:num w:numId="25" w16cid:durableId="596139322">
    <w:abstractNumId w:val="27"/>
  </w:num>
  <w:num w:numId="26" w16cid:durableId="454375860">
    <w:abstractNumId w:val="21"/>
  </w:num>
  <w:num w:numId="27" w16cid:durableId="1775174067">
    <w:abstractNumId w:val="22"/>
  </w:num>
  <w:num w:numId="28" w16cid:durableId="297029849">
    <w:abstractNumId w:val="3"/>
  </w:num>
  <w:num w:numId="29" w16cid:durableId="1102454388">
    <w:abstractNumId w:val="29"/>
  </w:num>
  <w:num w:numId="30" w16cid:durableId="892541455">
    <w:abstractNumId w:val="31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8"/>
  </w:num>
  <w:num w:numId="36" w16cid:durableId="1199664235">
    <w:abstractNumId w:val="8"/>
  </w:num>
  <w:num w:numId="37" w16cid:durableId="153310831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7F5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28C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0FAE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91D"/>
    <w:rsid w:val="00210A23"/>
    <w:rsid w:val="00211600"/>
    <w:rsid w:val="00211A8E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1CB"/>
    <w:rsid w:val="002F6A5B"/>
    <w:rsid w:val="003006E9"/>
    <w:rsid w:val="003021F0"/>
    <w:rsid w:val="00302C58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3F3F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00B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5F12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607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0A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47E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8E3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199C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3D93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2BD1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673C7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131A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10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6FD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04F6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6A8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0F7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330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0689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424B"/>
    <w:rsid w:val="00EB50B9"/>
    <w:rsid w:val="00EB720E"/>
    <w:rsid w:val="00EB7EC6"/>
    <w:rsid w:val="00EC0A63"/>
    <w:rsid w:val="00EC0B78"/>
    <w:rsid w:val="00EC350F"/>
    <w:rsid w:val="00EC3DF3"/>
    <w:rsid w:val="00EC44E8"/>
    <w:rsid w:val="00EC4CA0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935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27A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892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BA7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939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F86DA394-03C3-4F6C-B2A3-37837FCC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4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ra  Mucci</cp:lastModifiedBy>
  <cp:revision>7</cp:revision>
  <dcterms:created xsi:type="dcterms:W3CDTF">2025-07-30T11:07:00Z</dcterms:created>
  <dcterms:modified xsi:type="dcterms:W3CDTF">2026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